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3F" w:rsidRPr="000A541E" w:rsidRDefault="000A541E" w:rsidP="00931BCB">
      <w:pPr>
        <w:spacing w:line="360" w:lineRule="auto"/>
        <w:ind w:firstLine="2127"/>
        <w:rPr>
          <w:rFonts w:ascii="Book Antiqua" w:hAnsi="Book Antiqua" w:cstheme="majorHAnsi"/>
          <w:sz w:val="36"/>
          <w:szCs w:val="36"/>
        </w:rPr>
      </w:pPr>
      <w:r w:rsidRPr="000A541E">
        <w:rPr>
          <w:rFonts w:ascii="Book Antiqua" w:hAnsi="Book Antiqua" w:cstheme="majorHAnsi"/>
          <w:sz w:val="36"/>
          <w:szCs w:val="36"/>
        </w:rPr>
        <w:t>Boda Magdolna</w:t>
      </w:r>
    </w:p>
    <w:p w:rsidR="000D68B8" w:rsidRPr="000A541E" w:rsidRDefault="000D68B8" w:rsidP="00931BCB">
      <w:pPr>
        <w:spacing w:line="360" w:lineRule="auto"/>
        <w:ind w:firstLine="2127"/>
        <w:rPr>
          <w:rFonts w:ascii="Book Antiqua" w:hAnsi="Book Antiqua" w:cstheme="majorHAnsi"/>
          <w:i/>
          <w:sz w:val="40"/>
          <w:szCs w:val="40"/>
        </w:rPr>
      </w:pPr>
      <w:r w:rsidRPr="000A541E">
        <w:rPr>
          <w:rFonts w:ascii="Book Antiqua" w:hAnsi="Book Antiqua" w:cstheme="majorHAnsi"/>
          <w:i/>
          <w:sz w:val="40"/>
          <w:szCs w:val="40"/>
        </w:rPr>
        <w:t xml:space="preserve"> (reggelek)</w:t>
      </w:r>
    </w:p>
    <w:p w:rsidR="000D68B8" w:rsidRPr="000A541E" w:rsidRDefault="000D68B8" w:rsidP="00931BCB">
      <w:pPr>
        <w:ind w:firstLine="2127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kávé</w:t>
      </w:r>
      <w:proofErr w:type="gramEnd"/>
      <w:r w:rsidRPr="000A541E">
        <w:rPr>
          <w:rFonts w:ascii="Book Antiqua" w:hAnsi="Book Antiqua" w:cstheme="majorHAnsi"/>
          <w:sz w:val="28"/>
          <w:szCs w:val="28"/>
        </w:rPr>
        <w:t xml:space="preserve"> gőzében emberarcok</w:t>
      </w:r>
    </w:p>
    <w:p w:rsidR="000D68B8" w:rsidRPr="000A541E" w:rsidRDefault="000D68B8" w:rsidP="00931BCB">
      <w:pPr>
        <w:ind w:firstLine="2127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félbeharapott</w:t>
      </w:r>
      <w:proofErr w:type="gramEnd"/>
      <w:r w:rsidRPr="000A541E">
        <w:rPr>
          <w:rFonts w:ascii="Book Antiqua" w:hAnsi="Book Antiqua" w:cstheme="majorHAnsi"/>
          <w:sz w:val="28"/>
          <w:szCs w:val="28"/>
        </w:rPr>
        <w:t xml:space="preserve"> kekszek</w:t>
      </w:r>
    </w:p>
    <w:p w:rsidR="000D68B8" w:rsidRPr="000A541E" w:rsidRDefault="000D68B8" w:rsidP="00931BCB">
      <w:pPr>
        <w:ind w:firstLine="2127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a</w:t>
      </w:r>
      <w:proofErr w:type="gramEnd"/>
      <w:r w:rsidRPr="000A541E">
        <w:rPr>
          <w:rFonts w:ascii="Book Antiqua" w:hAnsi="Book Antiqua" w:cstheme="majorHAnsi"/>
          <w:sz w:val="28"/>
          <w:szCs w:val="28"/>
        </w:rPr>
        <w:t xml:space="preserve"> tányérokon</w:t>
      </w:r>
    </w:p>
    <w:p w:rsidR="000D68B8" w:rsidRPr="000A541E" w:rsidRDefault="000D68B8" w:rsidP="00931BCB">
      <w:pPr>
        <w:ind w:firstLine="2127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a</w:t>
      </w:r>
      <w:proofErr w:type="gramEnd"/>
      <w:r w:rsidRPr="000A541E">
        <w:rPr>
          <w:rFonts w:ascii="Book Antiqua" w:hAnsi="Book Antiqua" w:cstheme="majorHAnsi"/>
          <w:sz w:val="28"/>
          <w:szCs w:val="28"/>
        </w:rPr>
        <w:t xml:space="preserve"> kirakatüvegen</w:t>
      </w:r>
    </w:p>
    <w:p w:rsidR="000D68B8" w:rsidRPr="000A541E" w:rsidRDefault="000D68B8" w:rsidP="00931BCB">
      <w:pPr>
        <w:ind w:firstLine="2127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színes</w:t>
      </w:r>
      <w:proofErr w:type="gramEnd"/>
      <w:r w:rsidRPr="000A541E">
        <w:rPr>
          <w:rFonts w:ascii="Book Antiqua" w:hAnsi="Book Antiqua" w:cstheme="majorHAnsi"/>
          <w:sz w:val="28"/>
          <w:szCs w:val="28"/>
        </w:rPr>
        <w:t xml:space="preserve"> lepke</w:t>
      </w:r>
    </w:p>
    <w:p w:rsidR="000D68B8" w:rsidRPr="000A541E" w:rsidRDefault="000D68B8" w:rsidP="00931BCB">
      <w:pPr>
        <w:ind w:firstLine="2127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valaki</w:t>
      </w:r>
      <w:proofErr w:type="gramEnd"/>
      <w:r w:rsidRPr="000A541E">
        <w:rPr>
          <w:rFonts w:ascii="Book Antiqua" w:hAnsi="Book Antiqua" w:cstheme="majorHAnsi"/>
          <w:sz w:val="28"/>
          <w:szCs w:val="28"/>
        </w:rPr>
        <w:t xml:space="preserve"> összenyomta</w:t>
      </w:r>
    </w:p>
    <w:p w:rsidR="000D68B8" w:rsidRPr="000A541E" w:rsidRDefault="000D68B8" w:rsidP="00931BCB">
      <w:pPr>
        <w:ind w:firstLine="2127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nézd</w:t>
      </w:r>
      <w:proofErr w:type="gramEnd"/>
    </w:p>
    <w:p w:rsidR="000D68B8" w:rsidRPr="000A541E" w:rsidRDefault="000D68B8" w:rsidP="00931BCB">
      <w:pPr>
        <w:ind w:firstLine="2127"/>
        <w:rPr>
          <w:rFonts w:ascii="Book Antiqua" w:hAnsi="Book Antiqua" w:cstheme="majorHAnsi"/>
          <w:sz w:val="28"/>
          <w:szCs w:val="28"/>
        </w:rPr>
      </w:pPr>
    </w:p>
    <w:p w:rsidR="000D68B8" w:rsidRPr="000A541E" w:rsidRDefault="000D68B8" w:rsidP="00931BCB">
      <w:pPr>
        <w:ind w:firstLine="2127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műanyag</w:t>
      </w:r>
      <w:proofErr w:type="gramEnd"/>
      <w:r w:rsidRPr="000A541E">
        <w:rPr>
          <w:rFonts w:ascii="Book Antiqua" w:hAnsi="Book Antiqua" w:cstheme="majorHAnsi"/>
          <w:sz w:val="28"/>
          <w:szCs w:val="28"/>
        </w:rPr>
        <w:t xml:space="preserve"> volt ez is, nem vérzett</w:t>
      </w:r>
    </w:p>
    <w:p w:rsidR="000D68B8" w:rsidRPr="000A541E" w:rsidRDefault="000D68B8" w:rsidP="00931BCB">
      <w:pPr>
        <w:ind w:firstLine="2127"/>
        <w:rPr>
          <w:rFonts w:ascii="Book Antiqua" w:hAnsi="Book Antiqua" w:cstheme="majorHAnsi"/>
          <w:sz w:val="28"/>
          <w:szCs w:val="28"/>
        </w:rPr>
      </w:pPr>
    </w:p>
    <w:p w:rsidR="000D68B8" w:rsidRPr="000A541E" w:rsidRDefault="000D68B8" w:rsidP="00931BCB">
      <w:pPr>
        <w:ind w:firstLine="2127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a</w:t>
      </w:r>
      <w:proofErr w:type="gramEnd"/>
      <w:r w:rsidRPr="000A541E">
        <w:rPr>
          <w:rFonts w:ascii="Book Antiqua" w:hAnsi="Book Antiqua" w:cstheme="majorHAnsi"/>
          <w:sz w:val="28"/>
          <w:szCs w:val="28"/>
        </w:rPr>
        <w:t xml:space="preserve"> sarokba dobálva</w:t>
      </w:r>
    </w:p>
    <w:p w:rsidR="000D68B8" w:rsidRPr="000A541E" w:rsidRDefault="000D68B8" w:rsidP="00931BCB">
      <w:pPr>
        <w:ind w:firstLine="2127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minden</w:t>
      </w:r>
      <w:proofErr w:type="gramEnd"/>
      <w:r w:rsidRPr="000A541E">
        <w:rPr>
          <w:rFonts w:ascii="Book Antiqua" w:hAnsi="Book Antiqua" w:cstheme="majorHAnsi"/>
          <w:sz w:val="28"/>
          <w:szCs w:val="28"/>
        </w:rPr>
        <w:t xml:space="preserve"> mint</w:t>
      </w:r>
    </w:p>
    <w:p w:rsidR="000D68B8" w:rsidRPr="000A541E" w:rsidRDefault="000D68B8" w:rsidP="00931BCB">
      <w:pPr>
        <w:ind w:firstLine="2127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megunt</w:t>
      </w:r>
      <w:proofErr w:type="gramEnd"/>
      <w:r w:rsidRPr="000A541E">
        <w:rPr>
          <w:rFonts w:ascii="Book Antiqua" w:hAnsi="Book Antiqua" w:cstheme="majorHAnsi"/>
          <w:sz w:val="28"/>
          <w:szCs w:val="28"/>
        </w:rPr>
        <w:t xml:space="preserve"> játékok</w:t>
      </w:r>
    </w:p>
    <w:p w:rsidR="000D68B8" w:rsidRPr="000A541E" w:rsidRDefault="000D68B8" w:rsidP="00931BCB">
      <w:pPr>
        <w:ind w:firstLine="2127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széttépett</w:t>
      </w:r>
      <w:proofErr w:type="gramEnd"/>
      <w:r w:rsidRPr="000A541E">
        <w:rPr>
          <w:rFonts w:ascii="Book Antiqua" w:hAnsi="Book Antiqua" w:cstheme="majorHAnsi"/>
          <w:sz w:val="28"/>
          <w:szCs w:val="28"/>
        </w:rPr>
        <w:t xml:space="preserve"> fénykép</w:t>
      </w:r>
    </w:p>
    <w:p w:rsidR="000D68B8" w:rsidRPr="000A541E" w:rsidRDefault="000D68B8" w:rsidP="00931BCB">
      <w:pPr>
        <w:ind w:firstLine="2127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szétgurult</w:t>
      </w:r>
      <w:proofErr w:type="gramEnd"/>
      <w:r w:rsidRPr="000A541E">
        <w:rPr>
          <w:rFonts w:ascii="Book Antiqua" w:hAnsi="Book Antiqua" w:cstheme="majorHAnsi"/>
          <w:sz w:val="28"/>
          <w:szCs w:val="28"/>
        </w:rPr>
        <w:t xml:space="preserve"> gombok</w:t>
      </w:r>
    </w:p>
    <w:p w:rsidR="000D68B8" w:rsidRPr="000A541E" w:rsidRDefault="000D68B8" w:rsidP="00931BCB">
      <w:pPr>
        <w:ind w:firstLine="2127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elfeslett</w:t>
      </w:r>
      <w:proofErr w:type="gramEnd"/>
      <w:r w:rsidRPr="000A541E">
        <w:rPr>
          <w:rFonts w:ascii="Book Antiqua" w:hAnsi="Book Antiqua" w:cstheme="majorHAnsi"/>
          <w:sz w:val="28"/>
          <w:szCs w:val="28"/>
        </w:rPr>
        <w:t xml:space="preserve"> kombiné</w:t>
      </w:r>
    </w:p>
    <w:p w:rsidR="000D68B8" w:rsidRPr="000A541E" w:rsidRDefault="000D68B8" w:rsidP="00931BCB">
      <w:pPr>
        <w:ind w:firstLine="2127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és</w:t>
      </w:r>
      <w:proofErr w:type="gramEnd"/>
      <w:r w:rsidRPr="000A541E">
        <w:rPr>
          <w:rFonts w:ascii="Book Antiqua" w:hAnsi="Book Antiqua" w:cstheme="majorHAnsi"/>
          <w:sz w:val="28"/>
          <w:szCs w:val="28"/>
        </w:rPr>
        <w:t xml:space="preserve"> sebtapaszok: szívre?</w:t>
      </w:r>
    </w:p>
    <w:p w:rsidR="000D68B8" w:rsidRPr="000A541E" w:rsidRDefault="000D68B8" w:rsidP="00931BCB">
      <w:pPr>
        <w:ind w:firstLine="2127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nézd</w:t>
      </w:r>
      <w:proofErr w:type="gramEnd"/>
    </w:p>
    <w:p w:rsidR="000D68B8" w:rsidRPr="000A541E" w:rsidRDefault="000D68B8" w:rsidP="00931BCB">
      <w:pPr>
        <w:ind w:firstLine="2127"/>
        <w:rPr>
          <w:rFonts w:ascii="Book Antiqua" w:hAnsi="Book Antiqua" w:cstheme="majorHAnsi"/>
          <w:sz w:val="28"/>
          <w:szCs w:val="28"/>
        </w:rPr>
      </w:pPr>
    </w:p>
    <w:p w:rsidR="000D68B8" w:rsidRPr="000A541E" w:rsidRDefault="000D68B8" w:rsidP="00931BCB">
      <w:pPr>
        <w:ind w:firstLine="2127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műanyag</w:t>
      </w:r>
      <w:proofErr w:type="gramEnd"/>
      <w:r w:rsidRPr="000A541E">
        <w:rPr>
          <w:rFonts w:ascii="Book Antiqua" w:hAnsi="Book Antiqua" w:cstheme="majorHAnsi"/>
          <w:sz w:val="28"/>
          <w:szCs w:val="28"/>
        </w:rPr>
        <w:t xml:space="preserve"> volt ez is, nem vérzett</w:t>
      </w:r>
    </w:p>
    <w:p w:rsidR="000A541E" w:rsidRDefault="000A541E" w:rsidP="00931BCB">
      <w:pPr>
        <w:ind w:firstLine="2127"/>
        <w:rPr>
          <w:rFonts w:ascii="Book Antiqua" w:hAnsi="Book Antiqua" w:cstheme="majorHAnsi"/>
          <w:sz w:val="28"/>
          <w:szCs w:val="28"/>
        </w:rPr>
      </w:pPr>
    </w:p>
    <w:p w:rsidR="000D68B8" w:rsidRPr="000A541E" w:rsidRDefault="000D68B8" w:rsidP="00931BCB">
      <w:pPr>
        <w:ind w:firstLine="2127"/>
        <w:rPr>
          <w:rFonts w:ascii="Book Antiqua" w:hAnsi="Book Antiqua" w:cstheme="majorHAnsi"/>
          <w:sz w:val="28"/>
          <w:szCs w:val="28"/>
        </w:rPr>
      </w:pPr>
    </w:p>
    <w:p w:rsidR="000D68B8" w:rsidRPr="000A541E" w:rsidRDefault="000D68B8" w:rsidP="00931BCB">
      <w:pPr>
        <w:spacing w:line="360" w:lineRule="auto"/>
        <w:ind w:firstLine="2127"/>
        <w:outlineLvl w:val="0"/>
        <w:rPr>
          <w:rFonts w:ascii="Book Antiqua" w:hAnsi="Book Antiqua" w:cstheme="majorHAnsi"/>
          <w:sz w:val="28"/>
          <w:szCs w:val="28"/>
        </w:rPr>
      </w:pPr>
      <w:r w:rsidRPr="000A541E">
        <w:rPr>
          <w:rFonts w:ascii="Book Antiqua" w:hAnsi="Book Antiqua" w:cstheme="majorHAnsi"/>
          <w:i/>
          <w:sz w:val="40"/>
          <w:szCs w:val="40"/>
        </w:rPr>
        <w:t>(menni kell)</w:t>
      </w:r>
    </w:p>
    <w:p w:rsidR="000D68B8" w:rsidRPr="000A541E" w:rsidRDefault="000D68B8" w:rsidP="00931BCB">
      <w:pPr>
        <w:ind w:firstLine="2127"/>
        <w:outlineLvl w:val="0"/>
        <w:rPr>
          <w:rFonts w:ascii="Book Antiqua" w:hAnsi="Book Antiqua" w:cstheme="majorHAnsi"/>
          <w:sz w:val="28"/>
          <w:szCs w:val="28"/>
        </w:rPr>
      </w:pPr>
      <w:r w:rsidRPr="000A541E">
        <w:rPr>
          <w:rFonts w:ascii="Book Antiqua" w:hAnsi="Book Antiqua" w:cstheme="majorHAnsi"/>
          <w:sz w:val="28"/>
          <w:szCs w:val="28"/>
        </w:rPr>
        <w:t xml:space="preserve">Nem </w:t>
      </w:r>
      <w:proofErr w:type="gramStart"/>
      <w:r w:rsidRPr="000A541E">
        <w:rPr>
          <w:rFonts w:ascii="Book Antiqua" w:hAnsi="Book Antiqua" w:cstheme="majorHAnsi"/>
          <w:sz w:val="28"/>
          <w:szCs w:val="28"/>
        </w:rPr>
        <w:t>tudom</w:t>
      </w:r>
      <w:proofErr w:type="gramEnd"/>
      <w:r w:rsidRPr="000A541E">
        <w:rPr>
          <w:rFonts w:ascii="Book Antiqua" w:hAnsi="Book Antiqua" w:cstheme="majorHAnsi"/>
          <w:sz w:val="28"/>
          <w:szCs w:val="28"/>
        </w:rPr>
        <w:t xml:space="preserve"> hol laksz</w:t>
      </w:r>
    </w:p>
    <w:p w:rsidR="000D68B8" w:rsidRPr="000A541E" w:rsidRDefault="000D68B8" w:rsidP="00931BCB">
      <w:pPr>
        <w:ind w:firstLine="2127"/>
        <w:outlineLvl w:val="0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ezért</w:t>
      </w:r>
      <w:proofErr w:type="gramEnd"/>
      <w:r w:rsidRPr="000A541E">
        <w:rPr>
          <w:rFonts w:ascii="Book Antiqua" w:hAnsi="Book Antiqua" w:cstheme="majorHAnsi"/>
          <w:sz w:val="28"/>
          <w:szCs w:val="28"/>
        </w:rPr>
        <w:t xml:space="preserve"> minden ablakon bezörgetek</w:t>
      </w:r>
    </w:p>
    <w:p w:rsidR="000D68B8" w:rsidRPr="000A541E" w:rsidRDefault="000D68B8" w:rsidP="00931BCB">
      <w:pPr>
        <w:ind w:firstLine="2127"/>
        <w:outlineLvl w:val="0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megyek</w:t>
      </w:r>
      <w:proofErr w:type="gramEnd"/>
    </w:p>
    <w:p w:rsidR="000D68B8" w:rsidRPr="000A541E" w:rsidRDefault="000D68B8" w:rsidP="00931BCB">
      <w:pPr>
        <w:ind w:firstLine="2127"/>
        <w:outlineLvl w:val="0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lépteim</w:t>
      </w:r>
      <w:proofErr w:type="gramEnd"/>
      <w:r w:rsidRPr="000A541E">
        <w:rPr>
          <w:rFonts w:ascii="Book Antiqua" w:hAnsi="Book Antiqua" w:cstheme="majorHAnsi"/>
          <w:sz w:val="28"/>
          <w:szCs w:val="28"/>
        </w:rPr>
        <w:t xml:space="preserve"> aritmiás szívverések</w:t>
      </w:r>
    </w:p>
    <w:p w:rsidR="000D68B8" w:rsidRPr="000A541E" w:rsidRDefault="000D68B8" w:rsidP="00931BCB">
      <w:pPr>
        <w:ind w:firstLine="2127"/>
        <w:outlineLvl w:val="0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menni</w:t>
      </w:r>
      <w:proofErr w:type="gramEnd"/>
      <w:r w:rsidRPr="000A541E">
        <w:rPr>
          <w:rFonts w:ascii="Book Antiqua" w:hAnsi="Book Antiqua" w:cstheme="majorHAnsi"/>
          <w:sz w:val="28"/>
          <w:szCs w:val="28"/>
        </w:rPr>
        <w:t xml:space="preserve"> </w:t>
      </w:r>
      <w:proofErr w:type="spellStart"/>
      <w:r w:rsidRPr="000A541E">
        <w:rPr>
          <w:rFonts w:ascii="Book Antiqua" w:hAnsi="Book Antiqua" w:cstheme="majorHAnsi"/>
          <w:sz w:val="28"/>
          <w:szCs w:val="28"/>
        </w:rPr>
        <w:t>menni</w:t>
      </w:r>
      <w:proofErr w:type="spellEnd"/>
      <w:r w:rsidRPr="000A541E">
        <w:rPr>
          <w:rFonts w:ascii="Book Antiqua" w:hAnsi="Book Antiqua" w:cstheme="majorHAnsi"/>
          <w:sz w:val="28"/>
          <w:szCs w:val="28"/>
        </w:rPr>
        <w:t xml:space="preserve"> kell</w:t>
      </w:r>
    </w:p>
    <w:p w:rsidR="000D68B8" w:rsidRPr="000A541E" w:rsidRDefault="000D68B8" w:rsidP="00931BCB">
      <w:pPr>
        <w:ind w:firstLine="2127"/>
        <w:outlineLvl w:val="0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gyalog</w:t>
      </w:r>
      <w:proofErr w:type="gramEnd"/>
      <w:r w:rsidRPr="000A541E">
        <w:rPr>
          <w:rFonts w:ascii="Book Antiqua" w:hAnsi="Book Antiqua" w:cstheme="majorHAnsi"/>
          <w:sz w:val="28"/>
          <w:szCs w:val="28"/>
        </w:rPr>
        <w:t xml:space="preserve"> mezítláb</w:t>
      </w:r>
    </w:p>
    <w:p w:rsidR="000D68B8" w:rsidRPr="000A541E" w:rsidRDefault="000D68B8" w:rsidP="00931BCB">
      <w:pPr>
        <w:ind w:firstLine="2127"/>
        <w:outlineLvl w:val="0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motoron</w:t>
      </w:r>
      <w:proofErr w:type="gramEnd"/>
      <w:r w:rsidRPr="000A541E">
        <w:rPr>
          <w:rFonts w:ascii="Book Antiqua" w:hAnsi="Book Antiqua" w:cstheme="majorHAnsi"/>
          <w:sz w:val="28"/>
          <w:szCs w:val="28"/>
        </w:rPr>
        <w:t xml:space="preserve"> repülőn vagy szekéren</w:t>
      </w:r>
    </w:p>
    <w:p w:rsidR="000D68B8" w:rsidRPr="000A541E" w:rsidRDefault="000D68B8" w:rsidP="00931BCB">
      <w:pPr>
        <w:ind w:firstLine="2127"/>
        <w:outlineLvl w:val="0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míg</w:t>
      </w:r>
      <w:proofErr w:type="gramEnd"/>
      <w:r w:rsidRPr="000A541E">
        <w:rPr>
          <w:rFonts w:ascii="Book Antiqua" w:hAnsi="Book Antiqua" w:cstheme="majorHAnsi"/>
          <w:sz w:val="28"/>
          <w:szCs w:val="28"/>
        </w:rPr>
        <w:t xml:space="preserve"> meg nem talállak</w:t>
      </w:r>
    </w:p>
    <w:p w:rsidR="000D68B8" w:rsidRPr="000A541E" w:rsidRDefault="000D68B8" w:rsidP="00931BCB">
      <w:pPr>
        <w:ind w:firstLine="2127"/>
        <w:outlineLvl w:val="0"/>
        <w:rPr>
          <w:rFonts w:ascii="Book Antiqua" w:hAnsi="Book Antiqua" w:cstheme="majorHAnsi"/>
          <w:sz w:val="28"/>
          <w:szCs w:val="28"/>
        </w:rPr>
      </w:pPr>
      <w:proofErr w:type="gramStart"/>
      <w:r w:rsidRPr="000A541E">
        <w:rPr>
          <w:rFonts w:ascii="Book Antiqua" w:hAnsi="Book Antiqua" w:cstheme="majorHAnsi"/>
          <w:sz w:val="28"/>
          <w:szCs w:val="28"/>
        </w:rPr>
        <w:t>akár</w:t>
      </w:r>
      <w:proofErr w:type="gramEnd"/>
      <w:r w:rsidRPr="000A541E">
        <w:rPr>
          <w:rFonts w:ascii="Book Antiqua" w:hAnsi="Book Antiqua" w:cstheme="majorHAnsi"/>
          <w:sz w:val="28"/>
          <w:szCs w:val="28"/>
        </w:rPr>
        <w:t xml:space="preserve"> fönn a csillagok között</w:t>
      </w:r>
      <w:bookmarkStart w:id="0" w:name="_GoBack"/>
      <w:bookmarkEnd w:id="0"/>
    </w:p>
    <w:sectPr w:rsidR="000D68B8" w:rsidRPr="000A541E" w:rsidSect="00E97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68B8"/>
    <w:rsid w:val="00046DD2"/>
    <w:rsid w:val="000A541E"/>
    <w:rsid w:val="000D68B8"/>
    <w:rsid w:val="00123068"/>
    <w:rsid w:val="00146CB0"/>
    <w:rsid w:val="001A48D8"/>
    <w:rsid w:val="002C03A9"/>
    <w:rsid w:val="002F052B"/>
    <w:rsid w:val="003A4360"/>
    <w:rsid w:val="004C4F19"/>
    <w:rsid w:val="0057221E"/>
    <w:rsid w:val="00575824"/>
    <w:rsid w:val="005813F3"/>
    <w:rsid w:val="00592E26"/>
    <w:rsid w:val="007D0B5E"/>
    <w:rsid w:val="007F74D9"/>
    <w:rsid w:val="00876543"/>
    <w:rsid w:val="008A553F"/>
    <w:rsid w:val="00931BCB"/>
    <w:rsid w:val="00A82E6C"/>
    <w:rsid w:val="00AF65FE"/>
    <w:rsid w:val="00B64AFB"/>
    <w:rsid w:val="00BF3B66"/>
    <w:rsid w:val="00D61FFC"/>
    <w:rsid w:val="00D92D04"/>
    <w:rsid w:val="00D95599"/>
    <w:rsid w:val="00E16684"/>
    <w:rsid w:val="00E923B2"/>
    <w:rsid w:val="00E97CE9"/>
    <w:rsid w:val="00EA15C9"/>
    <w:rsid w:val="00EE63DA"/>
    <w:rsid w:val="00FD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7300"/>
  <w15:docId w15:val="{39871DD1-6A22-4DE2-8BBE-493C8431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68B8"/>
    <w:rPr>
      <w:rFonts w:eastAsia="Times New Roman"/>
      <w:sz w:val="20"/>
      <w:szCs w:val="20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3A43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Cmsor2">
    <w:name w:val="heading 2"/>
    <w:basedOn w:val="Norml"/>
    <w:link w:val="Cmsor2Char"/>
    <w:uiPriority w:val="9"/>
    <w:qFormat/>
    <w:rsid w:val="003A43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436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val="en-US" w:eastAsia="en-US" w:bidi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A436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436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val="en-US" w:eastAsia="en-US" w:bidi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436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en-US" w:eastAsia="en-US" w:bidi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4360"/>
    <w:pPr>
      <w:outlineLvl w:val="6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4360"/>
    <w:pPr>
      <w:outlineLvl w:val="7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4360"/>
    <w:pPr>
      <w:outlineLvl w:val="8"/>
    </w:pPr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3A4360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3A43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436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436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4360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4360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436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incstrkz">
    <w:name w:val="No Spacing"/>
    <w:basedOn w:val="Norml"/>
    <w:uiPriority w:val="1"/>
    <w:rsid w:val="007F74D9"/>
    <w:rPr>
      <w:rFonts w:asciiTheme="minorHAnsi" w:eastAsiaTheme="minorHAnsi" w:hAnsiTheme="minorHAnsi"/>
      <w:sz w:val="22"/>
      <w:szCs w:val="24"/>
      <w:lang w:eastAsia="en-US" w:bidi="en-US"/>
    </w:rPr>
  </w:style>
  <w:style w:type="character" w:customStyle="1" w:styleId="Cmsor1Char">
    <w:name w:val="Címsor 1 Char"/>
    <w:basedOn w:val="Bekezdsalapbettpusa"/>
    <w:link w:val="Cmsor1"/>
    <w:uiPriority w:val="9"/>
    <w:rsid w:val="003A4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4360"/>
    <w:pPr>
      <w:keepNext w:val="0"/>
      <w:keepLines w:val="0"/>
      <w:contextualSpacing/>
      <w:outlineLvl w:val="9"/>
    </w:pPr>
    <w:rPr>
      <w:color w:val="auto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3A4360"/>
    <w:rPr>
      <w:rFonts w:eastAsia="Times New Roman"/>
      <w:b/>
      <w:bCs/>
      <w:sz w:val="36"/>
      <w:szCs w:val="36"/>
      <w:lang w:val="hu-HU" w:eastAsia="hu-HU" w:bidi="ar-SA"/>
    </w:rPr>
  </w:style>
  <w:style w:type="character" w:styleId="Kiemels2">
    <w:name w:val="Strong"/>
    <w:basedOn w:val="Bekezdsalapbettpusa"/>
    <w:uiPriority w:val="22"/>
    <w:qFormat/>
    <w:rsid w:val="003A4360"/>
    <w:rPr>
      <w:b/>
      <w:bCs/>
    </w:rPr>
  </w:style>
  <w:style w:type="character" w:styleId="Kiemels">
    <w:name w:val="Emphasis"/>
    <w:basedOn w:val="Bekezdsalapbettpusa"/>
    <w:uiPriority w:val="20"/>
    <w:qFormat/>
    <w:rsid w:val="003A4360"/>
    <w:rPr>
      <w:i/>
      <w:iCs/>
    </w:rPr>
  </w:style>
  <w:style w:type="paragraph" w:styleId="Szvegtrzs">
    <w:name w:val="Body Text"/>
    <w:basedOn w:val="Norml"/>
    <w:link w:val="SzvegtrzsChar"/>
    <w:rsid w:val="000D68B8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0D68B8"/>
    <w:rPr>
      <w:rFonts w:eastAsia="Times New Roman"/>
      <w:szCs w:val="20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yéni 1.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82BC-F550-45F5-BC4D-AF852D3F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i</dc:creator>
  <cp:lastModifiedBy>Otthon</cp:lastModifiedBy>
  <cp:revision>2</cp:revision>
  <dcterms:created xsi:type="dcterms:W3CDTF">2022-05-31T18:57:00Z</dcterms:created>
  <dcterms:modified xsi:type="dcterms:W3CDTF">2022-05-31T18:57:00Z</dcterms:modified>
</cp:coreProperties>
</file>